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а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имео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61185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.simeonov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1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